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E8" w:rsidRPr="0021317A" w:rsidRDefault="00E03BB5" w:rsidP="0021317A">
      <w:r>
        <w:rPr>
          <w:noProof/>
        </w:rPr>
        <w:drawing>
          <wp:inline distT="0" distB="0" distL="0" distR="0">
            <wp:extent cx="5551714" cy="9530190"/>
            <wp:effectExtent l="0" t="0" r="0" b="0"/>
            <wp:docPr id="1" name="Рисунок 1" descr="C:\Documents and Settings\2010\Мои документы\Мои рисунки\Сканированные докумен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010\Мои документы\Мои рисунки\Сканированные документ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0" t="1195" r="3821" b="1544"/>
                    <a:stretch/>
                  </pic:blipFill>
                  <pic:spPr bwMode="auto">
                    <a:xfrm rot="10800000">
                      <a:off x="0" y="0"/>
                      <a:ext cx="5556402" cy="953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985059" cy="5850232"/>
            <wp:effectExtent l="0" t="571500" r="0" b="551180"/>
            <wp:docPr id="2" name="Рисунок 2" descr="C:\Documents and Settings\2010\Мои документы\Мои рисунки\Сканированные документы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2010\Мои документы\Мои рисунки\Сканированные документы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" t="50792" r="21019" b="3048"/>
                    <a:stretch/>
                  </pic:blipFill>
                  <pic:spPr bwMode="auto">
                    <a:xfrm rot="5400000">
                      <a:off x="0" y="0"/>
                      <a:ext cx="7016978" cy="58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60768" cy="6379028"/>
            <wp:effectExtent l="0" t="95250" r="0" b="79375"/>
            <wp:docPr id="3" name="Рисунок 3" descr="C:\Documents and Settings\2010\Мои документы\Мои рисунки\Сканированные документы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2010\Мои документы\Мои рисунки\Сканированные документы\1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5" t="39211" r="14650" b="6599"/>
                    <a:stretch/>
                  </pic:blipFill>
                  <pic:spPr bwMode="auto">
                    <a:xfrm rot="5400000">
                      <a:off x="0" y="0"/>
                      <a:ext cx="6565413" cy="638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7201414" cy="5695829"/>
            <wp:effectExtent l="0" t="762000" r="0" b="724535"/>
            <wp:docPr id="4" name="Рисунок 4" descr="C:\Documents and Settings\2010\Мои документы\Мои рисунки\Сканированные документы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2010\Мои документы\Мои рисунки\Сканированные документы\1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6" t="47241" r="8705" b="4283"/>
                    <a:stretch/>
                  </pic:blipFill>
                  <pic:spPr bwMode="auto">
                    <a:xfrm rot="5400000">
                      <a:off x="0" y="0"/>
                      <a:ext cx="7213867" cy="57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719E8" w:rsidRPr="0021317A" w:rsidSect="00E03BB5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1B91"/>
    <w:multiLevelType w:val="multilevel"/>
    <w:tmpl w:val="61C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D7CD6"/>
    <w:multiLevelType w:val="multilevel"/>
    <w:tmpl w:val="C522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21E8D"/>
    <w:multiLevelType w:val="multilevel"/>
    <w:tmpl w:val="599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156D1"/>
    <w:multiLevelType w:val="multilevel"/>
    <w:tmpl w:val="AA7E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721E6"/>
    <w:multiLevelType w:val="multilevel"/>
    <w:tmpl w:val="40A6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35F6A"/>
    <w:multiLevelType w:val="multilevel"/>
    <w:tmpl w:val="413A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A7762"/>
    <w:multiLevelType w:val="multilevel"/>
    <w:tmpl w:val="618C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9E4767"/>
    <w:multiLevelType w:val="multilevel"/>
    <w:tmpl w:val="E57A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1449E2"/>
    <w:multiLevelType w:val="multilevel"/>
    <w:tmpl w:val="6860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2A10CB"/>
    <w:multiLevelType w:val="hybridMultilevel"/>
    <w:tmpl w:val="0DFE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E445C"/>
    <w:multiLevelType w:val="multilevel"/>
    <w:tmpl w:val="7E0A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6207B4"/>
    <w:multiLevelType w:val="multilevel"/>
    <w:tmpl w:val="6318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9A3EFA"/>
    <w:multiLevelType w:val="multilevel"/>
    <w:tmpl w:val="6650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D903E7"/>
    <w:multiLevelType w:val="multilevel"/>
    <w:tmpl w:val="B4B6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014957"/>
    <w:multiLevelType w:val="multilevel"/>
    <w:tmpl w:val="9C9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6D7B81"/>
    <w:multiLevelType w:val="multilevel"/>
    <w:tmpl w:val="BAEE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121082"/>
    <w:multiLevelType w:val="hybridMultilevel"/>
    <w:tmpl w:val="0DFE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8113E"/>
    <w:multiLevelType w:val="multilevel"/>
    <w:tmpl w:val="564C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5"/>
  </w:num>
  <w:num w:numId="5">
    <w:abstractNumId w:val="17"/>
  </w:num>
  <w:num w:numId="6">
    <w:abstractNumId w:val="0"/>
  </w:num>
  <w:num w:numId="7">
    <w:abstractNumId w:val="1"/>
  </w:num>
  <w:num w:numId="8">
    <w:abstractNumId w:val="14"/>
  </w:num>
  <w:num w:numId="9">
    <w:abstractNumId w:val="3"/>
  </w:num>
  <w:num w:numId="10">
    <w:abstractNumId w:val="4"/>
  </w:num>
  <w:num w:numId="11">
    <w:abstractNumId w:val="2"/>
  </w:num>
  <w:num w:numId="12">
    <w:abstractNumId w:val="15"/>
  </w:num>
  <w:num w:numId="13">
    <w:abstractNumId w:val="10"/>
  </w:num>
  <w:num w:numId="14">
    <w:abstractNumId w:val="7"/>
  </w:num>
  <w:num w:numId="15">
    <w:abstractNumId w:val="13"/>
  </w:num>
  <w:num w:numId="16">
    <w:abstractNumId w:val="11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6B94"/>
    <w:rsid w:val="000337B5"/>
    <w:rsid w:val="000574EC"/>
    <w:rsid w:val="00071943"/>
    <w:rsid w:val="00071CA7"/>
    <w:rsid w:val="000A430E"/>
    <w:rsid w:val="000A68EB"/>
    <w:rsid w:val="000B5DE1"/>
    <w:rsid w:val="000C29A9"/>
    <w:rsid w:val="000D07A2"/>
    <w:rsid w:val="000E32D8"/>
    <w:rsid w:val="00107CDC"/>
    <w:rsid w:val="001217E3"/>
    <w:rsid w:val="0015350C"/>
    <w:rsid w:val="00161F9A"/>
    <w:rsid w:val="00166B58"/>
    <w:rsid w:val="00176380"/>
    <w:rsid w:val="001916FF"/>
    <w:rsid w:val="0019760E"/>
    <w:rsid w:val="001B20B5"/>
    <w:rsid w:val="001C5BF7"/>
    <w:rsid w:val="001D3736"/>
    <w:rsid w:val="001E2072"/>
    <w:rsid w:val="001F13BC"/>
    <w:rsid w:val="001F2AA4"/>
    <w:rsid w:val="00211417"/>
    <w:rsid w:val="0021317A"/>
    <w:rsid w:val="00213FA2"/>
    <w:rsid w:val="00225847"/>
    <w:rsid w:val="002340CF"/>
    <w:rsid w:val="0024706A"/>
    <w:rsid w:val="00247BD2"/>
    <w:rsid w:val="0025089F"/>
    <w:rsid w:val="002525A6"/>
    <w:rsid w:val="00265DC7"/>
    <w:rsid w:val="00280273"/>
    <w:rsid w:val="00281A35"/>
    <w:rsid w:val="0028703A"/>
    <w:rsid w:val="002B2B80"/>
    <w:rsid w:val="002B762E"/>
    <w:rsid w:val="0031274E"/>
    <w:rsid w:val="00315840"/>
    <w:rsid w:val="003354F9"/>
    <w:rsid w:val="00343BC2"/>
    <w:rsid w:val="00356048"/>
    <w:rsid w:val="00381B90"/>
    <w:rsid w:val="00383EE0"/>
    <w:rsid w:val="003877BA"/>
    <w:rsid w:val="003931D5"/>
    <w:rsid w:val="003B6C3E"/>
    <w:rsid w:val="003F553C"/>
    <w:rsid w:val="00421732"/>
    <w:rsid w:val="00462C4E"/>
    <w:rsid w:val="00465F13"/>
    <w:rsid w:val="00476169"/>
    <w:rsid w:val="00481FB3"/>
    <w:rsid w:val="00484698"/>
    <w:rsid w:val="00485B2C"/>
    <w:rsid w:val="004963AE"/>
    <w:rsid w:val="004A3707"/>
    <w:rsid w:val="004D16BA"/>
    <w:rsid w:val="004D3B04"/>
    <w:rsid w:val="00520F78"/>
    <w:rsid w:val="00532965"/>
    <w:rsid w:val="0056309C"/>
    <w:rsid w:val="0058531F"/>
    <w:rsid w:val="00585643"/>
    <w:rsid w:val="00587A88"/>
    <w:rsid w:val="005C7A4C"/>
    <w:rsid w:val="005E4114"/>
    <w:rsid w:val="006132CE"/>
    <w:rsid w:val="00634D24"/>
    <w:rsid w:val="00660470"/>
    <w:rsid w:val="00682733"/>
    <w:rsid w:val="006837F1"/>
    <w:rsid w:val="00692A34"/>
    <w:rsid w:val="006943B8"/>
    <w:rsid w:val="006A4CF2"/>
    <w:rsid w:val="006B2104"/>
    <w:rsid w:val="006D77DD"/>
    <w:rsid w:val="006F6754"/>
    <w:rsid w:val="007034A8"/>
    <w:rsid w:val="007209AF"/>
    <w:rsid w:val="00732333"/>
    <w:rsid w:val="0073470B"/>
    <w:rsid w:val="0075037A"/>
    <w:rsid w:val="007807EF"/>
    <w:rsid w:val="007A2B89"/>
    <w:rsid w:val="007D7D07"/>
    <w:rsid w:val="0080481D"/>
    <w:rsid w:val="00847A17"/>
    <w:rsid w:val="0087200D"/>
    <w:rsid w:val="00872218"/>
    <w:rsid w:val="0089528B"/>
    <w:rsid w:val="008D274F"/>
    <w:rsid w:val="008E145F"/>
    <w:rsid w:val="009146E9"/>
    <w:rsid w:val="00920863"/>
    <w:rsid w:val="00935322"/>
    <w:rsid w:val="00937BDE"/>
    <w:rsid w:val="00937C66"/>
    <w:rsid w:val="00946B94"/>
    <w:rsid w:val="009654D6"/>
    <w:rsid w:val="00967FBC"/>
    <w:rsid w:val="00975B56"/>
    <w:rsid w:val="00987AAF"/>
    <w:rsid w:val="009A5617"/>
    <w:rsid w:val="009C091A"/>
    <w:rsid w:val="00A00929"/>
    <w:rsid w:val="00A03827"/>
    <w:rsid w:val="00A35BC5"/>
    <w:rsid w:val="00A37C76"/>
    <w:rsid w:val="00A45037"/>
    <w:rsid w:val="00A46B7F"/>
    <w:rsid w:val="00A518B2"/>
    <w:rsid w:val="00AA246C"/>
    <w:rsid w:val="00AB1E09"/>
    <w:rsid w:val="00AC0DB4"/>
    <w:rsid w:val="00AD564D"/>
    <w:rsid w:val="00AF335C"/>
    <w:rsid w:val="00B2762C"/>
    <w:rsid w:val="00B333C0"/>
    <w:rsid w:val="00B37B3A"/>
    <w:rsid w:val="00B41C65"/>
    <w:rsid w:val="00B41FFA"/>
    <w:rsid w:val="00B50D71"/>
    <w:rsid w:val="00B719E8"/>
    <w:rsid w:val="00B759A0"/>
    <w:rsid w:val="00B773E4"/>
    <w:rsid w:val="00B80E9E"/>
    <w:rsid w:val="00B87FDC"/>
    <w:rsid w:val="00B928BF"/>
    <w:rsid w:val="00BA4A09"/>
    <w:rsid w:val="00BA7BE5"/>
    <w:rsid w:val="00BC7A61"/>
    <w:rsid w:val="00BD2688"/>
    <w:rsid w:val="00C0415F"/>
    <w:rsid w:val="00C20A94"/>
    <w:rsid w:val="00C631C2"/>
    <w:rsid w:val="00C73237"/>
    <w:rsid w:val="00C903D8"/>
    <w:rsid w:val="00C90583"/>
    <w:rsid w:val="00C92261"/>
    <w:rsid w:val="00CA2120"/>
    <w:rsid w:val="00CA72C3"/>
    <w:rsid w:val="00CC227C"/>
    <w:rsid w:val="00CF156B"/>
    <w:rsid w:val="00CF1704"/>
    <w:rsid w:val="00D41DF3"/>
    <w:rsid w:val="00D47606"/>
    <w:rsid w:val="00D600CE"/>
    <w:rsid w:val="00D713D8"/>
    <w:rsid w:val="00D71A60"/>
    <w:rsid w:val="00D769DB"/>
    <w:rsid w:val="00DB7B26"/>
    <w:rsid w:val="00DE384E"/>
    <w:rsid w:val="00DF15BE"/>
    <w:rsid w:val="00E00083"/>
    <w:rsid w:val="00E03BB5"/>
    <w:rsid w:val="00E06F3C"/>
    <w:rsid w:val="00E128C4"/>
    <w:rsid w:val="00E20225"/>
    <w:rsid w:val="00E855C1"/>
    <w:rsid w:val="00E95E27"/>
    <w:rsid w:val="00EA2A7F"/>
    <w:rsid w:val="00EB1876"/>
    <w:rsid w:val="00EC58D4"/>
    <w:rsid w:val="00EC59FE"/>
    <w:rsid w:val="00EC76B2"/>
    <w:rsid w:val="00ED4F1A"/>
    <w:rsid w:val="00ED60D1"/>
    <w:rsid w:val="00F16FB8"/>
    <w:rsid w:val="00F467F4"/>
    <w:rsid w:val="00F52ED0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3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7A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B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B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47BD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B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A5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A4CF2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247B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47BD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7BD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47B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7BD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47BD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xtravote-count1">
    <w:name w:val="extravote-count1"/>
    <w:basedOn w:val="a0"/>
    <w:rsid w:val="00D41DF3"/>
  </w:style>
  <w:style w:type="character" w:styleId="a7">
    <w:name w:val="Emphasis"/>
    <w:basedOn w:val="a0"/>
    <w:uiPriority w:val="20"/>
    <w:qFormat/>
    <w:rsid w:val="00D41DF3"/>
    <w:rPr>
      <w:i/>
      <w:iCs/>
    </w:rPr>
  </w:style>
  <w:style w:type="character" w:styleId="a8">
    <w:name w:val="Strong"/>
    <w:basedOn w:val="a0"/>
    <w:uiPriority w:val="22"/>
    <w:qFormat/>
    <w:rsid w:val="00EC59F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6B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B7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265DC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33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7B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7BDE"/>
  </w:style>
  <w:style w:type="character" w:customStyle="1" w:styleId="20">
    <w:name w:val="Заголовок 2 Знак"/>
    <w:basedOn w:val="a0"/>
    <w:link w:val="2"/>
    <w:uiPriority w:val="9"/>
    <w:rsid w:val="00587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0">
    <w:name w:val="text0"/>
    <w:basedOn w:val="a"/>
    <w:rsid w:val="00587A88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1F2AA4"/>
  </w:style>
  <w:style w:type="character" w:customStyle="1" w:styleId="mw-editsection">
    <w:name w:val="mw-editsection"/>
    <w:basedOn w:val="a0"/>
    <w:rsid w:val="001F2AA4"/>
  </w:style>
  <w:style w:type="character" w:customStyle="1" w:styleId="mw-editsection-bracket">
    <w:name w:val="mw-editsection-bracket"/>
    <w:basedOn w:val="a0"/>
    <w:rsid w:val="001F2AA4"/>
  </w:style>
  <w:style w:type="character" w:customStyle="1" w:styleId="mw-editsection-divider">
    <w:name w:val="mw-editsection-divider"/>
    <w:basedOn w:val="a0"/>
    <w:rsid w:val="001F2AA4"/>
  </w:style>
  <w:style w:type="character" w:customStyle="1" w:styleId="flagicon">
    <w:name w:val="flagicon"/>
    <w:basedOn w:val="a0"/>
    <w:rsid w:val="001F2AA4"/>
  </w:style>
  <w:style w:type="character" w:customStyle="1" w:styleId="noprint">
    <w:name w:val="noprint"/>
    <w:basedOn w:val="a0"/>
    <w:rsid w:val="006D77DD"/>
  </w:style>
  <w:style w:type="character" w:customStyle="1" w:styleId="40">
    <w:name w:val="Заголовок 4 Знак"/>
    <w:basedOn w:val="a0"/>
    <w:link w:val="4"/>
    <w:uiPriority w:val="9"/>
    <w:semiHidden/>
    <w:rsid w:val="00381B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lyrics-tools-font-size-val">
    <w:name w:val="lyrics-tools-font-size-val"/>
    <w:basedOn w:val="a0"/>
    <w:rsid w:val="003354F9"/>
  </w:style>
  <w:style w:type="paragraph" w:styleId="HTML">
    <w:name w:val="HTML Preformatted"/>
    <w:basedOn w:val="a"/>
    <w:link w:val="HTML0"/>
    <w:uiPriority w:val="99"/>
    <w:semiHidden/>
    <w:unhideWhenUsed/>
    <w:rsid w:val="00335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54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AD5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8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69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547">
          <w:marLeft w:val="124"/>
          <w:marRight w:val="124"/>
          <w:marTop w:val="248"/>
          <w:marBottom w:val="248"/>
          <w:divBdr>
            <w:top w:val="single" w:sz="12" w:space="12" w:color="BEBFBF"/>
            <w:left w:val="single" w:sz="12" w:space="12" w:color="BEBFBF"/>
            <w:bottom w:val="single" w:sz="12" w:space="12" w:color="BEBFBF"/>
            <w:right w:val="single" w:sz="12" w:space="12" w:color="BEBFBF"/>
          </w:divBdr>
        </w:div>
      </w:divsChild>
    </w:div>
    <w:div w:id="598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384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466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single" w:sz="12" w:space="4" w:color="CCCCCC"/>
                <w:bottom w:val="single" w:sz="12" w:space="4" w:color="CCCCCC"/>
                <w:right w:val="single" w:sz="12" w:space="4" w:color="CCCCCC"/>
              </w:divBdr>
            </w:div>
          </w:divsChild>
        </w:div>
        <w:div w:id="161397232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801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single" w:sz="12" w:space="4" w:color="CCCCCC"/>
                <w:bottom w:val="single" w:sz="12" w:space="4" w:color="CCCCCC"/>
                <w:right w:val="single" w:sz="12" w:space="4" w:color="CCCCCC"/>
              </w:divBdr>
            </w:div>
          </w:divsChild>
        </w:div>
        <w:div w:id="81856982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621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single" w:sz="12" w:space="4" w:color="CCCCCC"/>
                <w:bottom w:val="single" w:sz="12" w:space="4" w:color="CCCCCC"/>
                <w:right w:val="single" w:sz="12" w:space="4" w:color="CCCCCC"/>
              </w:divBdr>
            </w:div>
          </w:divsChild>
        </w:div>
        <w:div w:id="1560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79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595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single" w:sz="12" w:space="4" w:color="CCCCCC"/>
                <w:bottom w:val="single" w:sz="12" w:space="4" w:color="CCCCCC"/>
                <w:right w:val="single" w:sz="12" w:space="4" w:color="CCCCCC"/>
              </w:divBdr>
            </w:div>
          </w:divsChild>
        </w:div>
        <w:div w:id="17570951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304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single" w:sz="12" w:space="4" w:color="CCCCCC"/>
                <w:bottom w:val="single" w:sz="12" w:space="4" w:color="CCCCCC"/>
                <w:right w:val="single" w:sz="12" w:space="4" w:color="CCCCCC"/>
              </w:divBdr>
            </w:div>
          </w:divsChild>
        </w:div>
      </w:divsChild>
    </w:div>
    <w:div w:id="751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02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5231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2062046916">
                      <w:marLeft w:val="33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3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57736">
                                          <w:marLeft w:val="0"/>
                                          <w:marRight w:val="0"/>
                                          <w:marTop w:val="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79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34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2" w:space="0" w:color="FFFFFF"/>
          </w:divBdr>
          <w:divsChild>
            <w:div w:id="12464898">
              <w:marLeft w:val="-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0317">
                  <w:marLeft w:val="384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4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8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07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74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047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058">
                      <w:marLeft w:val="0"/>
                      <w:marRight w:val="45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2689">
                          <w:blockQuote w:val="1"/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1520">
                          <w:blockQuote w:val="1"/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64758">
                          <w:blockQuote w:val="1"/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9006">
                          <w:blockQuote w:val="1"/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09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9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9C77-C0C9-4653-BEE3-B407F830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с.Елшанка"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2010</cp:lastModifiedBy>
  <cp:revision>124</cp:revision>
  <dcterms:created xsi:type="dcterms:W3CDTF">2013-02-13T06:48:00Z</dcterms:created>
  <dcterms:modified xsi:type="dcterms:W3CDTF">2018-03-06T08:58:00Z</dcterms:modified>
</cp:coreProperties>
</file>